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6657" w14:textId="2450F53E" w:rsidR="00CF23DF" w:rsidRDefault="00D92EE7" w:rsidP="00D92EE7">
      <w:pPr>
        <w:ind w:left="-1276" w:firstLine="1276"/>
      </w:pPr>
      <w:r w:rsidRPr="00D92EE7">
        <w:rPr>
          <w:noProof/>
        </w:rPr>
        <w:drawing>
          <wp:anchor distT="0" distB="0" distL="114300" distR="114300" simplePos="0" relativeHeight="251659264" behindDoc="0" locked="0" layoutInCell="1" allowOverlap="1" wp14:anchorId="5F014119" wp14:editId="33DC7B5F">
            <wp:simplePos x="0" y="0"/>
            <wp:positionH relativeFrom="margin">
              <wp:posOffset>-173083</wp:posOffset>
            </wp:positionH>
            <wp:positionV relativeFrom="paragraph">
              <wp:posOffset>-118745</wp:posOffset>
            </wp:positionV>
            <wp:extent cx="2819400" cy="45191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0C149" w14:textId="26A112ED" w:rsidR="00D92EE7" w:rsidRDefault="00B11B5D" w:rsidP="00D92EE7">
      <w:pPr>
        <w:ind w:left="-1276" w:firstLine="1276"/>
      </w:pPr>
      <w:bookmarkStart w:id="0" w:name="_GoBack"/>
      <w:bookmarkEnd w:id="0"/>
      <w:r w:rsidRPr="00D92EE7">
        <w:rPr>
          <w:noProof/>
        </w:rPr>
        <w:drawing>
          <wp:anchor distT="0" distB="0" distL="114300" distR="114300" simplePos="0" relativeHeight="251660288" behindDoc="0" locked="0" layoutInCell="1" allowOverlap="1" wp14:anchorId="27B32AE9" wp14:editId="1B8BDA25">
            <wp:simplePos x="0" y="0"/>
            <wp:positionH relativeFrom="margin">
              <wp:posOffset>3223895</wp:posOffset>
            </wp:positionH>
            <wp:positionV relativeFrom="paragraph">
              <wp:posOffset>150495</wp:posOffset>
            </wp:positionV>
            <wp:extent cx="3810000" cy="36487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B5D">
        <w:rPr>
          <w:noProof/>
        </w:rPr>
        <w:drawing>
          <wp:anchor distT="0" distB="0" distL="114300" distR="114300" simplePos="0" relativeHeight="251663360" behindDoc="0" locked="0" layoutInCell="1" allowOverlap="1" wp14:anchorId="55D38C4C" wp14:editId="38792BA3">
            <wp:simplePos x="0" y="0"/>
            <wp:positionH relativeFrom="column">
              <wp:posOffset>3236323</wp:posOffset>
            </wp:positionH>
            <wp:positionV relativeFrom="paragraph">
              <wp:posOffset>3975735</wp:posOffset>
            </wp:positionV>
            <wp:extent cx="3543300" cy="5016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EE7">
        <w:rPr>
          <w:noProof/>
        </w:rPr>
        <w:drawing>
          <wp:anchor distT="0" distB="0" distL="114300" distR="114300" simplePos="0" relativeHeight="251658240" behindDoc="0" locked="0" layoutInCell="1" allowOverlap="1" wp14:anchorId="1CCB3E59" wp14:editId="4CD8D4DA">
            <wp:simplePos x="0" y="0"/>
            <wp:positionH relativeFrom="column">
              <wp:posOffset>-187053</wp:posOffset>
            </wp:positionH>
            <wp:positionV relativeFrom="paragraph">
              <wp:posOffset>4371975</wp:posOffset>
            </wp:positionV>
            <wp:extent cx="2995295" cy="47015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E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A66D7" wp14:editId="34826E39">
                <wp:simplePos x="0" y="0"/>
                <wp:positionH relativeFrom="column">
                  <wp:posOffset>3143250</wp:posOffset>
                </wp:positionH>
                <wp:positionV relativeFrom="paragraph">
                  <wp:posOffset>177800</wp:posOffset>
                </wp:positionV>
                <wp:extent cx="31750" cy="8559800"/>
                <wp:effectExtent l="0" t="0" r="254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8559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042F5" id="Straight Connector 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4pt" to="250pt,6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sectPr w:rsidR="00D92EE7" w:rsidSect="00D92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E7"/>
    <w:rsid w:val="00170B6E"/>
    <w:rsid w:val="00366478"/>
    <w:rsid w:val="003F6F55"/>
    <w:rsid w:val="0068403D"/>
    <w:rsid w:val="007E7460"/>
    <w:rsid w:val="00961A5D"/>
    <w:rsid w:val="009A66EC"/>
    <w:rsid w:val="009B5110"/>
    <w:rsid w:val="00A16C1A"/>
    <w:rsid w:val="00AF3B61"/>
    <w:rsid w:val="00B11B5D"/>
    <w:rsid w:val="00D84F0D"/>
    <w:rsid w:val="00D9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8C52"/>
  <w15:chartTrackingRefBased/>
  <w15:docId w15:val="{073B04B1-E9C8-4B1F-B9D2-7AC83ADF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76A8-2A5C-4D09-891C-F731651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ran</dc:creator>
  <cp:keywords/>
  <dc:description/>
  <cp:lastModifiedBy>nmoran</cp:lastModifiedBy>
  <cp:revision>1</cp:revision>
  <cp:lastPrinted>2019-11-15T00:44:00Z</cp:lastPrinted>
  <dcterms:created xsi:type="dcterms:W3CDTF">2019-11-15T00:36:00Z</dcterms:created>
  <dcterms:modified xsi:type="dcterms:W3CDTF">2019-11-15T00:59:00Z</dcterms:modified>
</cp:coreProperties>
</file>